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好家规树新风  家规篇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好家规树新风  家规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803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良好家规树新风  家规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